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B4A4E1C" w:rsidR="00686EED" w:rsidRPr="008328F4" w:rsidRDefault="000A5C3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D3B12" w:rsidR="00DF4FD8" w:rsidRPr="0075070E" w:rsidRDefault="000A5C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02225B" w:rsidR="00DF4FD8" w:rsidRPr="00DF4FD8" w:rsidRDefault="000A5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8C003D" w:rsidR="00DF4FD8" w:rsidRPr="00DF4FD8" w:rsidRDefault="000A5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5C1276" w:rsidR="00DF4FD8" w:rsidRPr="00DF4FD8" w:rsidRDefault="000A5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28D6C2" w:rsidR="00DF4FD8" w:rsidRPr="00DF4FD8" w:rsidRDefault="000A5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F418C2" w:rsidR="00DF4FD8" w:rsidRPr="00DF4FD8" w:rsidRDefault="000A5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DC8732" w:rsidR="00DF4FD8" w:rsidRPr="00DF4FD8" w:rsidRDefault="000A5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535D3" w:rsidR="00DF4FD8" w:rsidRPr="00DF4FD8" w:rsidRDefault="000A5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699E3E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8C9193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55DA30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E8FC5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C8FF83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265DF6C3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3F37E3A0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2B5A7E2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70CE42C1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46D41C85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6E2C0554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78DF47B2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14496C6E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01020EA1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041D59F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4E222924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4CF68D3C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565B9282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1916211C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1B2EBE87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7A15F96E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D38CD2F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45AFF429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6AD4B193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1C4F4134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386C3757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0270F3A1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09FA4769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F8132B9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08FB7DED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1F91D8F2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639A86AC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7A3ED3FF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623C6389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016FA4B7" w:rsidR="00DF4FD8" w:rsidRPr="00806850" w:rsidRDefault="000A5C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30EA9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48B01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3CB45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846D7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0BEEA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73F090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84950B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B5B55D" w:rsidR="006E7333" w:rsidRPr="0075070E" w:rsidRDefault="000A5C3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AE65CF" w:rsidR="006E7333" w:rsidRPr="00DF4FD8" w:rsidRDefault="000A5C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E3C098" w:rsidR="006E7333" w:rsidRPr="00DF4FD8" w:rsidRDefault="000A5C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F267B7" w:rsidR="006E7333" w:rsidRPr="00DF4FD8" w:rsidRDefault="000A5C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EB93D0" w:rsidR="006E7333" w:rsidRPr="00DF4FD8" w:rsidRDefault="000A5C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743033" w:rsidR="006E7333" w:rsidRPr="00DF4FD8" w:rsidRDefault="000A5C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C6535" w:rsidR="006E7333" w:rsidRPr="00DF4FD8" w:rsidRDefault="000A5C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89B162" w:rsidR="006E7333" w:rsidRPr="00DF4FD8" w:rsidRDefault="000A5C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B9AF9DE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2C4228D9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2500F251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71DFB566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416CBF5D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155470B9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21277CBD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238BC96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59ADB1D7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5EE3FE6E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26FF41DE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61C192D7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4800695B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0DD75432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73A3F31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1224851E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6E2AE577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0E548602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7FF03D59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3241A3F2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4CCDB1B1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9F5226F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7893022F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1DED9AD9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0465E439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640B32F5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79703D8A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2CF44B34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C318580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1E42525D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53A2DAAF" w:rsidR="006E7333" w:rsidRPr="00806850" w:rsidRDefault="000A5C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29AC5A3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540EE13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59E34C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0027F0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AD080D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BEAB82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6A6A87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29A05A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9D8578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BA37B5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9BE83A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7AA85E" w:rsidR="00104575" w:rsidRPr="0075070E" w:rsidRDefault="000A5C3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F2C8AD" w:rsidR="00104575" w:rsidRPr="00DF4FD8" w:rsidRDefault="000A5C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C5939D" w:rsidR="00104575" w:rsidRPr="00DF4FD8" w:rsidRDefault="000A5C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D93DE1" w:rsidR="00104575" w:rsidRPr="00DF4FD8" w:rsidRDefault="000A5C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A44A2B" w:rsidR="00104575" w:rsidRPr="00DF4FD8" w:rsidRDefault="000A5C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B18E72" w:rsidR="00104575" w:rsidRPr="00DF4FD8" w:rsidRDefault="000A5C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29C209" w:rsidR="00104575" w:rsidRPr="00DF4FD8" w:rsidRDefault="000A5C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8A98B3" w:rsidR="00104575" w:rsidRPr="00DF4FD8" w:rsidRDefault="000A5C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CCD84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35FD1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DF5EB1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963026D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327A564F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3AD35529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604A454F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87A714C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653FB557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6086BC6F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5ED1C1E1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36CBDB5F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638BEF88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30A09D03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DEF7605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79641466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43298A24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02308CCC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6A2BA24F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133A2694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03A73D2B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F7F41EA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429D7F82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17597B8A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18D71303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5D4F18DC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57DA8D2F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6D43E80E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1CC26AA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53E4DA50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1EC7FE81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0B53A774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2B2C4A74" w:rsidR="00104575" w:rsidRPr="00806850" w:rsidRDefault="000A5C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5D31088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3D21DCD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72219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22E4F8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5AD2A1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F344B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43339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C34E80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4B78CF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0A5C3E" w:rsidRDefault="000A5C3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A5C3E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00241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8 - Q2 Calendar</dc:title>
  <dc:subject>Quarterly Calendar for Q2 2028</dc:subject>
  <dc:creator>General Blue Corporation</dc:creator>
  <keywords>2028 - Q2 Calendar, Printable, Easy to Customize</keywords>
  <dc:description/>
  <dcterms:created xsi:type="dcterms:W3CDTF">2019-12-12T15:31:00.0000000Z</dcterms:created>
  <dcterms:modified xsi:type="dcterms:W3CDTF">2025-07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